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0C" w:rsidRDefault="00CB770E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879B8E7" wp14:editId="00B746D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>BEWERBUNG 201</w:t>
      </w:r>
      <w:r w:rsidR="00D13467">
        <w:rPr>
          <w:rFonts w:ascii="Verdana" w:hAnsi="Verdana" w:cs="Verdana"/>
          <w:color w:val="000000"/>
          <w:sz w:val="32"/>
          <w:szCs w:val="32"/>
        </w:rPr>
        <w:t>6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7757AA">
        <w:rPr>
          <w:rFonts w:ascii="Verdana" w:hAnsi="Verdana" w:cs="Verdana"/>
          <w:color w:val="000000"/>
          <w:sz w:val="32"/>
          <w:szCs w:val="32"/>
        </w:rPr>
        <w:t>1</w:t>
      </w:r>
      <w:r w:rsidR="00D13467">
        <w:rPr>
          <w:rFonts w:ascii="Verdana" w:hAnsi="Verdana" w:cs="Verdana"/>
          <w:color w:val="000000"/>
          <w:sz w:val="32"/>
          <w:szCs w:val="32"/>
        </w:rPr>
        <w:t>7</w:t>
      </w:r>
    </w:p>
    <w:p w:rsidR="009B430C" w:rsidRPr="00D342C2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D342C2">
        <w:rPr>
          <w:rFonts w:ascii="Verdana" w:hAnsi="Verdana" w:cs="Verdana"/>
          <w:color w:val="000000"/>
          <w:sz w:val="32"/>
          <w:szCs w:val="32"/>
        </w:rPr>
        <w:t>APPLICATION 20</w:t>
      </w:r>
      <w:r w:rsidR="00E8444A" w:rsidRPr="00D342C2">
        <w:rPr>
          <w:rFonts w:ascii="Verdana" w:hAnsi="Verdana" w:cs="Verdana"/>
          <w:color w:val="000000"/>
          <w:sz w:val="32"/>
          <w:szCs w:val="32"/>
        </w:rPr>
        <w:t>1</w:t>
      </w:r>
      <w:r w:rsidR="00D13467">
        <w:rPr>
          <w:rFonts w:ascii="Verdana" w:hAnsi="Verdana" w:cs="Verdana"/>
          <w:color w:val="000000"/>
          <w:sz w:val="32"/>
          <w:szCs w:val="32"/>
        </w:rPr>
        <w:t>6</w:t>
      </w:r>
      <w:r w:rsidRPr="00D342C2">
        <w:rPr>
          <w:rFonts w:ascii="Verdana" w:hAnsi="Verdana" w:cs="Verdana"/>
          <w:color w:val="000000"/>
          <w:sz w:val="32"/>
          <w:szCs w:val="32"/>
        </w:rPr>
        <w:t>/20</w:t>
      </w:r>
      <w:r w:rsidR="007757AA" w:rsidRPr="00D342C2">
        <w:rPr>
          <w:rFonts w:ascii="Verdana" w:hAnsi="Verdana" w:cs="Verdana"/>
          <w:color w:val="000000"/>
          <w:sz w:val="32"/>
          <w:szCs w:val="32"/>
        </w:rPr>
        <w:t>1</w:t>
      </w:r>
      <w:r w:rsidR="00D13467">
        <w:rPr>
          <w:rFonts w:ascii="Verdana" w:hAnsi="Verdana" w:cs="Verdana"/>
          <w:color w:val="000000"/>
          <w:sz w:val="32"/>
          <w:szCs w:val="32"/>
        </w:rPr>
        <w:t>7</w:t>
      </w:r>
    </w:p>
    <w:p w:rsidR="009B430C" w:rsidRPr="00D342C2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D342C2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D342C2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:rsidR="009B430C" w:rsidRPr="00FF18E1" w:rsidRDefault="007C6E27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7C6E27">
        <w:rPr>
          <w:rFonts w:ascii="ArialBlack Bold" w:hAnsi="ArialBlack Bold" w:cs="ArialBlack Bold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5868B" wp14:editId="44A72D35">
                <wp:simplePos x="0" y="0"/>
                <wp:positionH relativeFrom="column">
                  <wp:posOffset>1050314</wp:posOffset>
                </wp:positionH>
                <wp:positionV relativeFrom="paragraph">
                  <wp:posOffset>-7112</wp:posOffset>
                </wp:positionV>
                <wp:extent cx="3503981" cy="256032"/>
                <wp:effectExtent l="0" t="0" r="20320" b="1079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81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27" w:rsidRDefault="007C6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2.7pt;margin-top:-.55pt;width:275.9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PHJgIAAEY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proofErr w:type="spellStart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09008E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:rsidR="009B430C" w:rsidRPr="00FF18E1" w:rsidRDefault="007C6E27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7C6E27">
        <w:rPr>
          <w:rFonts w:ascii="ArialBlack Bold" w:hAnsi="ArialBlack Bold" w:cs="ArialBlack Bold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E1DC3" wp14:editId="6D48995B">
                <wp:simplePos x="0" y="0"/>
                <wp:positionH relativeFrom="column">
                  <wp:posOffset>1050315</wp:posOffset>
                </wp:positionH>
                <wp:positionV relativeFrom="paragraph">
                  <wp:posOffset>-12294</wp:posOffset>
                </wp:positionV>
                <wp:extent cx="3503930" cy="248717"/>
                <wp:effectExtent l="0" t="0" r="20320" b="1841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27" w:rsidRDefault="007C6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7pt;margin-top:-.95pt;width:275.9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Given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:rsidR="009B430C" w:rsidRPr="007757AA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ex:</w:t>
      </w:r>
    </w:p>
    <w:p w:rsidR="009B430C" w:rsidRPr="00FF18E1" w:rsidRDefault="007C6E27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017E5" wp14:editId="71116BF4">
                <wp:simplePos x="0" y="0"/>
                <wp:positionH relativeFrom="column">
                  <wp:posOffset>1050315</wp:posOffset>
                </wp:positionH>
                <wp:positionV relativeFrom="paragraph">
                  <wp:posOffset>13894</wp:posOffset>
                </wp:positionV>
                <wp:extent cx="3503930" cy="226771"/>
                <wp:effectExtent l="0" t="0" r="20320" b="2095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82.7pt;margin-top:1.1pt;width:275.9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proofErr w:type="spellStart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datum</w:t>
      </w:r>
      <w:proofErr w:type="spellEnd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:rsidR="009B430C" w:rsidRPr="00FF18E1" w:rsidRDefault="00A177B4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>
        <w:rPr>
          <w:rFonts w:ascii="Times New Roman Bold" w:hAnsi="Times New Roman Bold" w:cs="Times New Roman 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75F95" wp14:editId="4CCABF34">
                <wp:simplePos x="0" y="0"/>
                <wp:positionH relativeFrom="column">
                  <wp:posOffset>1050315</wp:posOffset>
                </wp:positionH>
                <wp:positionV relativeFrom="paragraph">
                  <wp:posOffset>15392</wp:posOffset>
                </wp:positionV>
                <wp:extent cx="3503295" cy="233680"/>
                <wp:effectExtent l="0" t="0" r="20955" b="139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9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82.7pt;margin-top:1.2pt;width:275.8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 w:rsidR="007C6E27" w:rsidRPr="007C6E27">
        <w:rPr>
          <w:rFonts w:ascii="ArialBlack Bold" w:hAnsi="ArialBlack Bold" w:cs="ArialBlack Bold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61332" wp14:editId="7EEB2ED1">
                <wp:simplePos x="0" y="0"/>
                <wp:positionH relativeFrom="column">
                  <wp:posOffset>1050290</wp:posOffset>
                </wp:positionH>
                <wp:positionV relativeFrom="paragraph">
                  <wp:posOffset>15875</wp:posOffset>
                </wp:positionV>
                <wp:extent cx="3503930" cy="233680"/>
                <wp:effectExtent l="0" t="0" r="20320" b="139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27" w:rsidRDefault="007C6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2.7pt;margin-top:1.25pt;width:275.9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 w:rsidR="007C6E27" w:rsidRPr="007C6E27">
        <w:rPr>
          <w:rFonts w:ascii="ArialBlack Bold" w:hAnsi="ArialBlack Bold" w:cs="ArialBlack Bold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FF6F9" wp14:editId="25626947">
                <wp:simplePos x="0" y="0"/>
                <wp:positionH relativeFrom="column">
                  <wp:posOffset>1050315</wp:posOffset>
                </wp:positionH>
                <wp:positionV relativeFrom="paragraph">
                  <wp:posOffset>8077</wp:posOffset>
                </wp:positionV>
                <wp:extent cx="3503930" cy="226771"/>
                <wp:effectExtent l="0" t="0" r="20320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226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E27" w:rsidRDefault="007C6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7pt;margin-top:.65pt;width:275.9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iaJgIAAE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proofErr w:type="spellStart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="009B430C"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:rsidR="009B430C" w:rsidRPr="005245E4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5245E4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09008E" w:rsidRDefault="007C6E27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D92D2" wp14:editId="45A66DD0">
                <wp:simplePos x="0" y="0"/>
                <wp:positionH relativeFrom="column">
                  <wp:posOffset>1050315</wp:posOffset>
                </wp:positionH>
                <wp:positionV relativeFrom="paragraph">
                  <wp:posOffset>34265</wp:posOffset>
                </wp:positionV>
                <wp:extent cx="3503930" cy="782726"/>
                <wp:effectExtent l="0" t="0" r="20320" b="1778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782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2" type="#_x0000_t202" style="position:absolute;margin-left:82.7pt;margin-top:2.7pt;width:275.9pt;height:6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 w:rsidR="009B430C"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proofErr w:type="gram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proofErr w:type="gram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 xml:space="preserve"> Please</w:t>
      </w:r>
    </w:p>
    <w:p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 xml:space="preserve"> blank!</w:t>
      </w:r>
    </w:p>
    <w:p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:rsidR="009B430C" w:rsidRPr="00BB11FC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BB11FC">
        <w:rPr>
          <w:rFonts w:ascii="Arial" w:hAnsi="Arial" w:cs="Arial"/>
          <w:color w:val="000000"/>
          <w:sz w:val="14"/>
          <w:szCs w:val="14"/>
          <w:lang w:val="en-US"/>
        </w:rPr>
        <w:t>A0</w:t>
      </w:r>
    </w:p>
    <w:p w:rsidR="009B430C" w:rsidRPr="00BB11FC" w:rsidRDefault="007C6E27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A0FE8" wp14:editId="566116F7">
                <wp:simplePos x="0" y="0"/>
                <wp:positionH relativeFrom="column">
                  <wp:posOffset>1050315</wp:posOffset>
                </wp:positionH>
                <wp:positionV relativeFrom="paragraph">
                  <wp:posOffset>18999</wp:posOffset>
                </wp:positionV>
                <wp:extent cx="3502737" cy="190195"/>
                <wp:effectExtent l="0" t="0" r="21590" b="1968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737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margin-left:82.7pt;margin-top:1.5pt;width:275.8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proofErr w:type="spellStart"/>
      <w:r w:rsidR="009B430C" w:rsidRPr="00BB11F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Telefon</w:t>
      </w:r>
      <w:proofErr w:type="spellEnd"/>
      <w:r w:rsidR="009B430C" w:rsidRPr="00BB11F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/Telefax:</w:t>
      </w:r>
    </w:p>
    <w:p w:rsidR="009B430C" w:rsidRPr="00BB11FC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BB11FC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Telephone/Fax:</w:t>
      </w:r>
    </w:p>
    <w:p w:rsidR="009B430C" w:rsidRPr="00BB11FC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 w:rsidRPr="00BB11F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E-Mail:</w:t>
      </w:r>
    </w:p>
    <w:p w:rsidR="009B430C" w:rsidRPr="005245E4" w:rsidRDefault="007C6E27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3C019" wp14:editId="351D57B9">
                <wp:simplePos x="0" y="0"/>
                <wp:positionH relativeFrom="column">
                  <wp:posOffset>1050315</wp:posOffset>
                </wp:positionH>
                <wp:positionV relativeFrom="paragraph">
                  <wp:posOffset>7087</wp:posOffset>
                </wp:positionV>
                <wp:extent cx="1491692" cy="219075"/>
                <wp:effectExtent l="0" t="0" r="1333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92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4" type="#_x0000_t202" style="position:absolute;margin-left:82.7pt;margin-top:.55pt;width:117.4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proofErr w:type="spellStart"/>
      <w:r w:rsidR="009B430C" w:rsidRPr="005245E4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Familienstand</w:t>
      </w:r>
      <w:proofErr w:type="spellEnd"/>
      <w:r w:rsidR="009B430C" w:rsidRPr="005245E4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:</w:t>
      </w:r>
    </w:p>
    <w:p w:rsidR="009B430C" w:rsidRPr="005245E4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5245E4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Marital status:</w:t>
      </w:r>
    </w:p>
    <w:p w:rsidR="009B430C" w:rsidRPr="0009008E" w:rsidRDefault="007C6E27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B297A" wp14:editId="4432FBEC">
                <wp:simplePos x="0" y="0"/>
                <wp:positionH relativeFrom="column">
                  <wp:posOffset>1305027</wp:posOffset>
                </wp:positionH>
                <wp:positionV relativeFrom="paragraph">
                  <wp:posOffset>14707</wp:posOffset>
                </wp:positionV>
                <wp:extent cx="532688" cy="219075"/>
                <wp:effectExtent l="0" t="0" r="2032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88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5" type="#_x0000_t202" style="position:absolute;margin-left:102.75pt;margin-top:1.15pt;width:41.9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tSmAIAALo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 w:rsidR="009B430C"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hildre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:rsidR="009B430C" w:rsidRPr="00B119ED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B119ED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TANDARD STIPENDIUM/ 1.500 Euro pro Monat</w:t>
      </w:r>
      <w:r w:rsidR="00B119ED" w:rsidRPr="00B119ED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(10 Monate)</w:t>
      </w:r>
    </w:p>
    <w:p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with more than five years of professional experi</w:t>
      </w:r>
      <w:r w:rsidR="00E9393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ce</w:t>
      </w:r>
    </w:p>
    <w:p w:rsidR="009B430C" w:rsidRPr="00B119ED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B119ED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 xml:space="preserve">STANDARD FELLOWSHIP/ </w:t>
      </w:r>
      <w:r w:rsidR="00DE3F29" w:rsidRPr="00B119ED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1.</w:t>
      </w:r>
      <w:r w:rsidRPr="00B119ED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500 Euro per month</w:t>
      </w:r>
      <w:r w:rsidR="00B119ED" w:rsidRPr="00B119ED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 xml:space="preserve"> (10 months)</w:t>
      </w:r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:rsidR="009B430C" w:rsidRPr="00CF39BC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UNIOR STIPENDIUM /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000 bis 1.1</w:t>
      </w: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 pro Monat</w:t>
      </w:r>
      <w:r w:rsidR="00B119ED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(10 Monate)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from Central and Eastern Europe with about fiv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of professional experience</w:t>
      </w:r>
    </w:p>
    <w:p w:rsidR="009B430C" w:rsidRPr="007757AA" w:rsidRDefault="009B430C">
      <w:pPr>
        <w:framePr w:w="6846" w:wrap="auto" w:hAnchor="text" w:x="2103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JUNIOR FELLOWSHIP/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0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up to 1.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  <w:r w:rsidR="00B119ED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(10 months)</w:t>
      </w:r>
    </w:p>
    <w:p w:rsidR="009B430C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Projekttitel:</w:t>
      </w:r>
    </w:p>
    <w:p w:rsidR="009B430C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 Title:</w:t>
      </w:r>
    </w:p>
    <w:p w:rsidR="009B430C" w:rsidRPr="00BF203E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</w:pPr>
      <w:r w:rsidRPr="00BF203E">
        <w:rPr>
          <w:rFonts w:ascii="Arial" w:hAnsi="Arial" w:cs="Arial"/>
          <w:color w:val="000000"/>
          <w:sz w:val="14"/>
          <w:szCs w:val="14"/>
        </w:rPr>
        <w:t>B1</w:t>
      </w:r>
    </w:p>
    <w:p w:rsid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JO-STIPENDIUM / 1.100 Euro pro Monat</w:t>
      </w:r>
    </w:p>
    <w:p w:rsid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52D68">
        <w:rPr>
          <w:rFonts w:ascii="Arial" w:hAnsi="Arial" w:cs="Arial"/>
          <w:sz w:val="16"/>
          <w:szCs w:val="16"/>
        </w:rPr>
        <w:t xml:space="preserve">Muttersprache sollte eine der ausgewiesenen EJO-Sprachen sein: Albanisch, </w:t>
      </w:r>
      <w:r>
        <w:rPr>
          <w:rFonts w:ascii="Arial" w:hAnsi="Arial" w:cs="Arial"/>
          <w:sz w:val="16"/>
          <w:szCs w:val="16"/>
        </w:rPr>
        <w:br/>
      </w:r>
      <w:r w:rsidRPr="00152D68">
        <w:rPr>
          <w:rFonts w:ascii="Arial" w:hAnsi="Arial" w:cs="Arial"/>
          <w:sz w:val="16"/>
          <w:szCs w:val="16"/>
        </w:rPr>
        <w:t>Arabisch, Deutsch, Englisch, Italienisch, Lettisch, Polnisch, Portugiesisch</w:t>
      </w:r>
      <w:proofErr w:type="gramStart"/>
      <w:r w:rsidRPr="00152D68"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br/>
      </w:r>
      <w:r w:rsidRPr="00152D68">
        <w:rPr>
          <w:rFonts w:ascii="Arial" w:hAnsi="Arial" w:cs="Arial"/>
          <w:sz w:val="16"/>
          <w:szCs w:val="16"/>
        </w:rPr>
        <w:t>Rumänisch, Russisch, Tschechisch, Ukrainisch, Ungarisch</w:t>
      </w:r>
    </w:p>
    <w:p w:rsid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52D68" w:rsidRP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52D68" w:rsidRP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52D68" w:rsidRP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52D68" w:rsidRP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152D68" w:rsidRPr="00152D68" w:rsidRDefault="00152D68" w:rsidP="00152D68">
      <w:pPr>
        <w:framePr w:w="6591" w:h="3272" w:hRule="exact" w:wrap="auto" w:vAnchor="page" w:hAnchor="page" w:x="2201" w:y="12489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  <w:r w:rsidRPr="00152D68">
        <w:rPr>
          <w:rFonts w:ascii="Arial" w:hAnsi="Arial" w:cs="Arial"/>
          <w:b/>
          <w:bCs/>
          <w:sz w:val="16"/>
          <w:szCs w:val="16"/>
          <w:lang w:val="en-US"/>
        </w:rPr>
        <w:t>EJO-FELLOWSHIP / 1.100 Euro per month</w:t>
      </w:r>
    </w:p>
    <w:p w:rsidR="00152D68" w:rsidRDefault="00E76CC8" w:rsidP="00152D68">
      <w:pPr>
        <w:framePr w:w="6591" w:h="3272" w:hRule="exact" w:wrap="auto" w:vAnchor="page" w:hAnchor="page" w:x="2201" w:y="12489"/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T</w:t>
      </w:r>
      <w:bookmarkStart w:id="0" w:name="_GoBack"/>
      <w:bookmarkEnd w:id="0"/>
      <w:r w:rsidR="00152D68" w:rsidRPr="00152D68">
        <w:rPr>
          <w:rFonts w:ascii="Arial" w:hAnsi="Arial" w:cs="Arial"/>
          <w:sz w:val="16"/>
          <w:szCs w:val="16"/>
          <w:lang w:val="en-US"/>
        </w:rPr>
        <w:t xml:space="preserve">he native language needs to be one of the existing EJO languages: Albanian, Arabic, Czech, English, German, Hungarian, Italian, Latvian, </w:t>
      </w:r>
      <w:proofErr w:type="spellStart"/>
      <w:r w:rsidR="00152D68" w:rsidRPr="00152D68">
        <w:rPr>
          <w:rFonts w:ascii="Arial" w:hAnsi="Arial" w:cs="Arial"/>
          <w:sz w:val="16"/>
          <w:szCs w:val="16"/>
          <w:lang w:val="en-US"/>
        </w:rPr>
        <w:t>Portugese</w:t>
      </w:r>
      <w:proofErr w:type="spellEnd"/>
      <w:r w:rsidR="00152D68" w:rsidRPr="00152D68">
        <w:rPr>
          <w:rFonts w:ascii="Arial" w:hAnsi="Arial" w:cs="Arial"/>
          <w:sz w:val="16"/>
          <w:szCs w:val="16"/>
          <w:lang w:val="en-US"/>
        </w:rPr>
        <w:t xml:space="preserve">, Polish, Romanian, </w:t>
      </w:r>
      <w:r w:rsidR="00152D68">
        <w:rPr>
          <w:rFonts w:ascii="Arial" w:hAnsi="Arial" w:cs="Arial"/>
          <w:sz w:val="16"/>
          <w:szCs w:val="16"/>
          <w:lang w:val="en-US"/>
        </w:rPr>
        <w:br/>
      </w:r>
      <w:r w:rsidR="00152D68" w:rsidRPr="00152D68">
        <w:rPr>
          <w:rFonts w:ascii="Arial" w:hAnsi="Arial" w:cs="Arial"/>
          <w:sz w:val="16"/>
          <w:szCs w:val="16"/>
          <w:lang w:val="en-US"/>
        </w:rPr>
        <w:t>Russian, Ukrainian</w:t>
      </w:r>
    </w:p>
    <w:p w:rsidR="00152D68" w:rsidRDefault="00152D68" w:rsidP="00152D68">
      <w:pPr>
        <w:framePr w:w="6591" w:h="3272" w:hRule="exact" w:wrap="auto" w:vAnchor="page" w:hAnchor="page" w:x="2201" w:y="12489"/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16"/>
          <w:szCs w:val="16"/>
          <w:lang w:val="en-US"/>
        </w:rPr>
      </w:pPr>
    </w:p>
    <w:p w:rsidR="007525B3" w:rsidRPr="00152D68" w:rsidRDefault="007525B3" w:rsidP="00152D68">
      <w:pPr>
        <w:framePr w:w="6591" w:h="3272" w:hRule="exact" w:wrap="auto" w:vAnchor="page" w:hAnchor="page" w:x="2201" w:y="12489"/>
        <w:widowControl w:val="0"/>
        <w:autoSpaceDE w:val="0"/>
        <w:autoSpaceDN w:val="0"/>
        <w:adjustRightInd w:val="0"/>
        <w:snapToGrid w:val="0"/>
      </w:pPr>
      <w:r w:rsidRPr="00152D68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Bewerbungsschluss: </w:t>
      </w:r>
      <w:r w:rsidR="00152D68" w:rsidRPr="00152D68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31. März</w:t>
      </w:r>
      <w:r w:rsidRPr="00152D68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2016</w:t>
      </w:r>
    </w:p>
    <w:p w:rsidR="00D13467" w:rsidRPr="00152D68" w:rsidRDefault="00152D68" w:rsidP="00F318D9">
      <w:pPr>
        <w:framePr w:w="6591" w:h="3272" w:hRule="exact" w:wrap="auto" w:vAnchor="page" w:hAnchor="page" w:x="2201" w:y="12489"/>
        <w:widowControl w:val="0"/>
        <w:autoSpaceDE w:val="0"/>
        <w:autoSpaceDN w:val="0"/>
        <w:adjustRightInd w:val="0"/>
        <w:snapToGrid w:val="0"/>
        <w:rPr>
          <w:b/>
          <w:sz w:val="16"/>
          <w:szCs w:val="16"/>
        </w:rPr>
      </w:pPr>
      <w:proofErr w:type="spellStart"/>
      <w:r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>Closing</w:t>
      </w:r>
      <w:proofErr w:type="spellEnd"/>
      <w:r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>deadline</w:t>
      </w:r>
      <w:proofErr w:type="spellEnd"/>
      <w:r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: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>March</w:t>
      </w:r>
      <w:r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31</w:t>
      </w:r>
      <w:r w:rsidR="007525B3" w:rsidRPr="00152D68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, 2016 </w:t>
      </w:r>
    </w:p>
    <w:p w:rsidR="00D13467" w:rsidRPr="00152D68" w:rsidRDefault="00D13467" w:rsidP="00F318D9">
      <w:pPr>
        <w:framePr w:w="6591" w:h="3272" w:hRule="exact" w:wrap="auto" w:vAnchor="page" w:hAnchor="page" w:x="2201" w:y="12489"/>
        <w:widowControl w:val="0"/>
        <w:autoSpaceDE w:val="0"/>
        <w:autoSpaceDN w:val="0"/>
        <w:adjustRightInd w:val="0"/>
        <w:snapToGrid w:val="0"/>
        <w:rPr>
          <w:b/>
          <w:sz w:val="16"/>
          <w:szCs w:val="16"/>
        </w:rPr>
      </w:pPr>
    </w:p>
    <w:p w:rsidR="009B430C" w:rsidRPr="00BB11F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proofErr w:type="spellStart"/>
      <w:r w:rsidRPr="00152D68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152D68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152D68">
        <w:rPr>
          <w:rFonts w:ascii="Arial" w:hAnsi="Arial" w:cs="Arial"/>
          <w:color w:val="000000"/>
          <w:sz w:val="11"/>
          <w:szCs w:val="11"/>
          <w:lang w:val="en-US"/>
        </w:rPr>
        <w:t>Journalisten-Fello</w:t>
      </w:r>
      <w:r w:rsidRPr="00BB11FC">
        <w:rPr>
          <w:rFonts w:ascii="Arial" w:hAnsi="Arial" w:cs="Arial"/>
          <w:color w:val="000000"/>
          <w:sz w:val="11"/>
          <w:szCs w:val="11"/>
        </w:rPr>
        <w:t>wships</w:t>
      </w:r>
      <w:proofErr w:type="spellEnd"/>
      <w:r w:rsidRPr="00BB11FC">
        <w:rPr>
          <w:rFonts w:ascii="Arial" w:hAnsi="Arial" w:cs="Arial"/>
          <w:color w:val="000000"/>
          <w:sz w:val="11"/>
          <w:szCs w:val="11"/>
        </w:rPr>
        <w:t>: Bewerbungs-Formular 20</w:t>
      </w:r>
      <w:r w:rsidR="0006651C" w:rsidRPr="00BB11FC">
        <w:rPr>
          <w:rFonts w:ascii="Arial" w:hAnsi="Arial" w:cs="Arial"/>
          <w:color w:val="000000"/>
          <w:sz w:val="11"/>
          <w:szCs w:val="11"/>
        </w:rPr>
        <w:t>1</w:t>
      </w:r>
      <w:r w:rsidR="00D13467">
        <w:rPr>
          <w:rFonts w:ascii="Arial" w:hAnsi="Arial" w:cs="Arial"/>
          <w:color w:val="000000"/>
          <w:sz w:val="11"/>
          <w:szCs w:val="11"/>
        </w:rPr>
        <w:t>6</w:t>
      </w:r>
      <w:r w:rsidR="00DE3F29" w:rsidRPr="00BB11FC">
        <w:rPr>
          <w:rFonts w:ascii="Arial" w:hAnsi="Arial" w:cs="Arial"/>
          <w:color w:val="000000"/>
          <w:sz w:val="11"/>
          <w:szCs w:val="11"/>
        </w:rPr>
        <w:t>/201</w:t>
      </w:r>
      <w:r w:rsidR="00D13467">
        <w:rPr>
          <w:rFonts w:ascii="Arial" w:hAnsi="Arial" w:cs="Arial"/>
          <w:color w:val="000000"/>
          <w:sz w:val="11"/>
          <w:szCs w:val="11"/>
        </w:rPr>
        <w:t>7</w:t>
      </w:r>
      <w:r w:rsidRPr="00BB11FC">
        <w:rPr>
          <w:rFonts w:ascii="Arial" w:hAnsi="Arial" w:cs="Arial"/>
          <w:color w:val="000000"/>
          <w:sz w:val="11"/>
          <w:szCs w:val="11"/>
        </w:rPr>
        <w:t>, Seite</w:t>
      </w:r>
      <w:r w:rsidR="005F1E2B" w:rsidRPr="00BB11FC">
        <w:rPr>
          <w:rFonts w:ascii="Arial" w:hAnsi="Arial" w:cs="Arial"/>
          <w:color w:val="000000"/>
          <w:sz w:val="11"/>
          <w:szCs w:val="11"/>
        </w:rPr>
        <w:t xml:space="preserve"> 1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DE3F29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1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1</w:t>
      </w:r>
    </w:p>
    <w:p w:rsidR="009B430C" w:rsidRDefault="007C6E27">
      <w:pPr>
        <w:widowControl w:val="0"/>
        <w:autoSpaceDE w:val="0"/>
        <w:autoSpaceDN w:val="0"/>
        <w:adjustRightInd w:val="0"/>
        <w:sectPr w:rsidR="009B430C">
          <w:footerReference w:type="default" r:id="rId9"/>
          <w:pgSz w:w="11905" w:h="1685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754F6" wp14:editId="15836578">
                <wp:simplePos x="0" y="0"/>
                <wp:positionH relativeFrom="column">
                  <wp:posOffset>5713171</wp:posOffset>
                </wp:positionH>
                <wp:positionV relativeFrom="paragraph">
                  <wp:posOffset>6612940</wp:posOffset>
                </wp:positionV>
                <wp:extent cx="1250899" cy="1997049"/>
                <wp:effectExtent l="0" t="0" r="26035" b="2286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1997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6" type="#_x0000_t202" style="position:absolute;margin-left:449.85pt;margin-top:520.7pt;width:98.5pt;height:15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8690F" wp14:editId="454354B1">
                <wp:simplePos x="0" y="0"/>
                <wp:positionH relativeFrom="column">
                  <wp:posOffset>2026310</wp:posOffset>
                </wp:positionH>
                <wp:positionV relativeFrom="paragraph">
                  <wp:posOffset>5208422</wp:posOffset>
                </wp:positionV>
                <wp:extent cx="3502660" cy="226772"/>
                <wp:effectExtent l="0" t="0" r="21590" b="2095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226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27" w:rsidRDefault="007C6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7" type="#_x0000_t202" style="position:absolute;margin-left:159.55pt;margin-top:410.1pt;width:275.8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" fillcolor="white [3201]" strokeweight=".5pt">
                <v:textbox>
                  <w:txbxContent>
                    <w:p w:rsidR="007C6E27" w:rsidRDefault="007C6E27"/>
                  </w:txbxContent>
                </v:textbox>
              </v:shape>
            </w:pict>
          </mc:Fallback>
        </mc:AlternateContent>
      </w:r>
    </w:p>
    <w:p w:rsidR="009B430C" w:rsidRDefault="00CB770E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4314E7E3" wp14:editId="1410C449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Beschäftigung/</w:t>
      </w:r>
      <w:proofErr w:type="spellStart"/>
      <w:r w:rsidR="009B430C">
        <w:rPr>
          <w:rFonts w:ascii="Arial" w:hAnsi="Arial" w:cs="Arial"/>
          <w:color w:val="000000"/>
          <w:sz w:val="32"/>
          <w:szCs w:val="32"/>
        </w:rPr>
        <w:t>Occupation</w:t>
      </w:r>
      <w:proofErr w:type="spellEnd"/>
    </w:p>
    <w:p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:rsidR="009B430C" w:rsidRPr="009D282C" w:rsidRDefault="005245E4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5245E4">
        <w:rPr>
          <w:rFonts w:ascii="ArialBlack Bold" w:hAnsi="ArialBlack Bold" w:cs="ArialBlack Bold"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640BE" wp14:editId="774E7FD4">
                <wp:simplePos x="0" y="0"/>
                <wp:positionH relativeFrom="column">
                  <wp:posOffset>1364869</wp:posOffset>
                </wp:positionH>
                <wp:positionV relativeFrom="paragraph">
                  <wp:posOffset>1168</wp:posOffset>
                </wp:positionV>
                <wp:extent cx="4454957" cy="234087"/>
                <wp:effectExtent l="0" t="0" r="22225" b="139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957" cy="23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5E4" w:rsidRDefault="00524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7.45pt;margin-top:.1pt;width:350.8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:rsidR="009B430C" w:rsidRPr="009D282C" w:rsidRDefault="005245E4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685EB" wp14:editId="344C4EBB">
                <wp:simplePos x="0" y="0"/>
                <wp:positionH relativeFrom="column">
                  <wp:posOffset>1364869</wp:posOffset>
                </wp:positionH>
                <wp:positionV relativeFrom="paragraph">
                  <wp:posOffset>11506</wp:posOffset>
                </wp:positionV>
                <wp:extent cx="4454347" cy="204826"/>
                <wp:effectExtent l="0" t="0" r="22860" b="2413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347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9" type="#_x0000_t202" style="position:absolute;margin-left:107.45pt;margin-top:.9pt;width:350.75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o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cing</w:t>
      </w:r>
      <w:proofErr w:type="spellEnd"/>
    </w:p>
    <w:p w:rsidR="009B430C" w:rsidRPr="009D282C" w:rsidRDefault="005245E4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1981F" wp14:editId="1255BD2C">
                <wp:simplePos x="0" y="0"/>
                <wp:positionH relativeFrom="column">
                  <wp:posOffset>1668323</wp:posOffset>
                </wp:positionH>
                <wp:positionV relativeFrom="paragraph">
                  <wp:posOffset>2362</wp:posOffset>
                </wp:positionV>
                <wp:extent cx="1206144" cy="204826"/>
                <wp:effectExtent l="0" t="0" r="13335" b="2413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144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0" type="#_x0000_t202" style="position:absolute;margin-left:131.35pt;margin-top:.2pt;width:94.95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lready talk to your employer about this application?*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er 201</w:t>
      </w:r>
      <w:r w:rsidR="00F318D9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6 bis Juli 2017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proofErr w:type="gram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proofErr w:type="gram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* Please note: You absolutely do not have to talk to your employer about your application as long as a decision about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admission to the European Journalism-Fellowships is still pending. However, if you are awarded a fellowship, you</w:t>
      </w:r>
    </w:p>
    <w:p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present a letter from your employer granting you a leave of abs</w:t>
      </w:r>
      <w:r w:rsid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</w:t>
      </w:r>
      <w:r w:rsidR="00F318D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onths (October 2016 to July 2017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o you hold a university </w:t>
      </w:r>
      <w:proofErr w:type="gramStart"/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ploma:</w:t>
      </w:r>
      <w:proofErr w:type="gramEnd"/>
    </w:p>
    <w:p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(continue with D6)</w:t>
      </w:r>
    </w:p>
    <w:p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:rsidR="009B430C" w:rsidRPr="00AA2B21" w:rsidRDefault="005245E4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21417" wp14:editId="701977EA">
                <wp:simplePos x="0" y="0"/>
                <wp:positionH relativeFrom="column">
                  <wp:posOffset>1364869</wp:posOffset>
                </wp:positionH>
                <wp:positionV relativeFrom="paragraph">
                  <wp:posOffset>-6680</wp:posOffset>
                </wp:positionV>
                <wp:extent cx="4453509" cy="212141"/>
                <wp:effectExtent l="0" t="0" r="23495" b="1651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509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1" type="#_x0000_t202" style="position:absolute;margin-left:107.45pt;margin-top:-.55pt;width:350.6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AA2B2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Von </w:t>
      </w:r>
      <w:proofErr w:type="spellStart"/>
      <w:r w:rsidR="009B430C" w:rsidRPr="00AA2B2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welcher</w:t>
      </w:r>
      <w:proofErr w:type="spellEnd"/>
      <w:r w:rsidR="009B430C" w:rsidRPr="00AA2B2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="009B430C" w:rsidRPr="00AA2B2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Universität</w:t>
      </w:r>
      <w:proofErr w:type="spellEnd"/>
      <w:r w:rsidR="009B430C" w:rsidRPr="00AA2B2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:</w:t>
      </w:r>
    </w:p>
    <w:p w:rsidR="009B430C" w:rsidRPr="00AA2B21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AA2B21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From which university:</w:t>
      </w:r>
    </w:p>
    <w:p w:rsidR="009B430C" w:rsidRPr="009D282C" w:rsidRDefault="005245E4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8D23A" wp14:editId="19D5F162">
                <wp:simplePos x="0" y="0"/>
                <wp:positionH relativeFrom="column">
                  <wp:posOffset>1364868</wp:posOffset>
                </wp:positionH>
                <wp:positionV relativeFrom="paragraph">
                  <wp:posOffset>-22555</wp:posOffset>
                </wp:positionV>
                <wp:extent cx="4453255" cy="212141"/>
                <wp:effectExtent l="0" t="0" r="23495" b="1651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2" type="#_x0000_t202" style="position:absolute;margin-left:107.45pt;margin-top:-1.8pt;width:350.6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proofErr w:type="spellStart"/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attend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other</w:t>
      </w:r>
      <w:proofErr w:type="gramEnd"/>
    </w:p>
    <w:p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as well?</w:t>
      </w:r>
    </w:p>
    <w:p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:rsidR="009B430C" w:rsidRPr="009D282C" w:rsidRDefault="005245E4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8725F" wp14:editId="61085D22">
                <wp:simplePos x="0" y="0"/>
                <wp:positionH relativeFrom="column">
                  <wp:posOffset>1364869</wp:posOffset>
                </wp:positionH>
                <wp:positionV relativeFrom="paragraph">
                  <wp:posOffset>-8280</wp:posOffset>
                </wp:positionV>
                <wp:extent cx="4454525" cy="204825"/>
                <wp:effectExtent l="0" t="0" r="22225" b="2413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2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3" type="#_x0000_t202" style="position:absolute;margin-left:107.45pt;margin-top:-.65pt;width:350.7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Pr="009D282C" w:rsidRDefault="005245E4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2D92EA" wp14:editId="1869F406">
                <wp:simplePos x="0" y="0"/>
                <wp:positionH relativeFrom="column">
                  <wp:posOffset>1364868</wp:posOffset>
                </wp:positionH>
                <wp:positionV relativeFrom="paragraph">
                  <wp:posOffset>12422</wp:posOffset>
                </wp:positionV>
                <wp:extent cx="4454525" cy="197510"/>
                <wp:effectExtent l="0" t="0" r="22225" b="1206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4" type="#_x0000_t202" style="position:absolute;margin-left:107.45pt;margin-top:1pt;width:350.75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:rsidR="009B430C" w:rsidRPr="00E93939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06651C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06651C" w:rsidRPr="00E93939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06651C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D13467" w:rsidRPr="00E93939">
        <w:rPr>
          <w:rFonts w:ascii="Arial" w:hAnsi="Arial" w:cs="Arial"/>
          <w:color w:val="000000"/>
          <w:sz w:val="11"/>
          <w:szCs w:val="11"/>
          <w:lang w:val="en-US"/>
        </w:rPr>
        <w:t>6</w:t>
      </w:r>
      <w:r w:rsidRPr="00E93939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D13467" w:rsidRPr="00E93939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2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06651C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2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:rsidR="009B430C" w:rsidRDefault="005245E4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0864</wp:posOffset>
                </wp:positionH>
                <wp:positionV relativeFrom="paragraph">
                  <wp:posOffset>7863841</wp:posOffset>
                </wp:positionV>
                <wp:extent cx="4454525" cy="570586"/>
                <wp:effectExtent l="0" t="0" r="22225" b="203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57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45" type="#_x0000_t202" style="position:absolute;margin-left:184.3pt;margin-top:619.2pt;width:350.75pt;height:4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40864</wp:posOffset>
                </wp:positionH>
                <wp:positionV relativeFrom="paragraph">
                  <wp:posOffset>7520026</wp:posOffset>
                </wp:positionV>
                <wp:extent cx="4454525" cy="219456"/>
                <wp:effectExtent l="0" t="0" r="2222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6" type="#_x0000_t202" style="position:absolute;margin-left:184.3pt;margin-top:592.15pt;width:350.75pt;height:1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43661</wp:posOffset>
                </wp:positionH>
                <wp:positionV relativeFrom="paragraph">
                  <wp:posOffset>2589581</wp:posOffset>
                </wp:positionV>
                <wp:extent cx="5851017" cy="1528877"/>
                <wp:effectExtent l="0" t="0" r="16510" b="1460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017" cy="152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7" type="#_x0000_t202" style="position:absolute;margin-left:74.3pt;margin-top:203.9pt;width:460.7pt;height:1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</w:p>
    <w:p w:rsidR="009B430C" w:rsidRDefault="00CB770E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Programm/Programme</w:t>
      </w:r>
    </w:p>
    <w:p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project do you wish to pursue in Berlin? Please give a headline and up to three headwords:</w:t>
      </w:r>
    </w:p>
    <w:p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:rsidR="009B430C" w:rsidRDefault="005245E4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E1415" wp14:editId="34D53130">
                <wp:simplePos x="0" y="0"/>
                <wp:positionH relativeFrom="column">
                  <wp:posOffset>286791</wp:posOffset>
                </wp:positionH>
                <wp:positionV relativeFrom="paragraph">
                  <wp:posOffset>101346</wp:posOffset>
                </wp:positionV>
                <wp:extent cx="5829935" cy="226771"/>
                <wp:effectExtent l="0" t="0" r="18415" b="2095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48" type="#_x0000_t202" style="position:absolute;margin-left:22.6pt;margin-top:8pt;width:459.0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>
        <w:rPr>
          <w:rFonts w:ascii="Arial" w:hAnsi="Arial" w:cs="Arial"/>
          <w:color w:val="000000"/>
          <w:sz w:val="14"/>
          <w:szCs w:val="14"/>
        </w:rPr>
        <w:t>E2</w:t>
      </w:r>
    </w:p>
    <w:p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ouch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:rsidR="009B430C" w:rsidRPr="007757AA" w:rsidRDefault="005245E4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89947" wp14:editId="6C5D1BB2">
                <wp:simplePos x="0" y="0"/>
                <wp:positionH relativeFrom="column">
                  <wp:posOffset>-10389</wp:posOffset>
                </wp:positionH>
                <wp:positionV relativeFrom="paragraph">
                  <wp:posOffset>-114706</wp:posOffset>
                </wp:positionV>
                <wp:extent cx="5829935" cy="775411"/>
                <wp:effectExtent l="0" t="0" r="18415" b="2476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49" type="#_x0000_t202" style="position:absolute;margin-left:-.8pt;margin-top:-9.05pt;width:459.05pt;height:6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ould you like to get in touch with specific scholars/institutions in Berlin (please list):</w:t>
      </w:r>
    </w:p>
    <w:p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explain the relationship between your project proposal and your editorial/journalistic work and duties:</w:t>
      </w:r>
    </w:p>
    <w:p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proofErr w:type="gram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proofErr w:type="gram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:rsidR="009B430C" w:rsidRPr="007757AA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participate in a similar project before? (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specify):</w:t>
      </w:r>
    </w:p>
    <w:p w:rsidR="009B430C" w:rsidRPr="00E93939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US"/>
        </w:rPr>
      </w:pP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Europäische</w:t>
      </w:r>
      <w:proofErr w:type="spellEnd"/>
      <w:r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</w:t>
      </w: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Journalisten</w:t>
      </w:r>
      <w:proofErr w:type="spellEnd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-Fello</w:t>
      </w:r>
      <w:r w:rsidR="007C617F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wships: </w:t>
      </w:r>
      <w:proofErr w:type="spellStart"/>
      <w:r w:rsidR="007C617F" w:rsidRPr="00E93939">
        <w:rPr>
          <w:rFonts w:ascii="Arial" w:hAnsi="Arial" w:cs="Arial"/>
          <w:color w:val="000000"/>
          <w:sz w:val="11"/>
          <w:szCs w:val="11"/>
          <w:lang w:val="en-US"/>
        </w:rPr>
        <w:t>Bewerbungs-Formular</w:t>
      </w:r>
      <w:proofErr w:type="spellEnd"/>
      <w:r w:rsidR="007C617F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201</w:t>
      </w:r>
      <w:r w:rsidR="00D13467" w:rsidRPr="00E93939">
        <w:rPr>
          <w:rFonts w:ascii="Arial" w:hAnsi="Arial" w:cs="Arial"/>
          <w:color w:val="000000"/>
          <w:sz w:val="11"/>
          <w:szCs w:val="11"/>
          <w:lang w:val="en-US"/>
        </w:rPr>
        <w:t>6</w:t>
      </w:r>
      <w:r w:rsidR="008B4BA2" w:rsidRPr="00E93939">
        <w:rPr>
          <w:rFonts w:ascii="Arial" w:hAnsi="Arial" w:cs="Arial"/>
          <w:color w:val="000000"/>
          <w:sz w:val="11"/>
          <w:szCs w:val="11"/>
          <w:lang w:val="en-US"/>
        </w:rPr>
        <w:t>/201</w:t>
      </w:r>
      <w:r w:rsidR="00D13467" w:rsidRPr="00E93939">
        <w:rPr>
          <w:rFonts w:ascii="Arial" w:hAnsi="Arial" w:cs="Arial"/>
          <w:color w:val="000000"/>
          <w:sz w:val="11"/>
          <w:szCs w:val="11"/>
          <w:lang w:val="en-US"/>
        </w:rPr>
        <w:t>7</w:t>
      </w:r>
      <w:r w:rsidR="007C617F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, </w:t>
      </w:r>
      <w:proofErr w:type="spellStart"/>
      <w:r w:rsidRPr="00E93939">
        <w:rPr>
          <w:rFonts w:ascii="Arial" w:hAnsi="Arial" w:cs="Arial"/>
          <w:color w:val="000000"/>
          <w:sz w:val="11"/>
          <w:szCs w:val="11"/>
          <w:lang w:val="en-US"/>
        </w:rPr>
        <w:t>Seite</w:t>
      </w:r>
      <w:proofErr w:type="spellEnd"/>
      <w:r w:rsidR="005F1E2B" w:rsidRPr="00E93939">
        <w:rPr>
          <w:rFonts w:ascii="Arial" w:hAnsi="Arial" w:cs="Arial"/>
          <w:color w:val="000000"/>
          <w:sz w:val="11"/>
          <w:szCs w:val="11"/>
          <w:lang w:val="en-US"/>
        </w:rPr>
        <w:t xml:space="preserve"> 3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3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:rsidR="009B430C" w:rsidRDefault="005245E4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5605</wp:posOffset>
                </wp:positionH>
                <wp:positionV relativeFrom="paragraph">
                  <wp:posOffset>8917229</wp:posOffset>
                </wp:positionV>
                <wp:extent cx="5829935" cy="819302"/>
                <wp:effectExtent l="0" t="0" r="18415" b="1905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50" type="#_x0000_t202" style="position:absolute;margin-left:76.05pt;margin-top:702.15pt;width:459.0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6049670</wp:posOffset>
                </wp:positionV>
                <wp:extent cx="5829935" cy="2362810"/>
                <wp:effectExtent l="0" t="0" r="18415" b="1905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36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C1" w:rsidRDefault="00A23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51" type="#_x0000_t202" style="position:absolute;margin-left:76.05pt;margin-top:476.35pt;width:459.05pt;height:18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" fillcolor="white [3201]" strokeweight=".5pt">
                <v:textbox>
                  <w:txbxContent>
                    <w:p w:rsidR="00A238C1" w:rsidRDefault="00A238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1865375</wp:posOffset>
                </wp:positionV>
                <wp:extent cx="5829935" cy="2055571"/>
                <wp:effectExtent l="0" t="0" r="18415" b="2095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055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2" type="#_x0000_t202" style="position:absolute;margin-left:76.05pt;margin-top:146.9pt;width:459.05pt;height:16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5605</wp:posOffset>
                </wp:positionH>
                <wp:positionV relativeFrom="paragraph">
                  <wp:posOffset>1375259</wp:posOffset>
                </wp:positionV>
                <wp:extent cx="5830215" cy="248716"/>
                <wp:effectExtent l="0" t="0" r="18415" b="1841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5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53" type="#_x0000_t202" style="position:absolute;margin-left:76.05pt;margin-top:108.3pt;width:459.05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iUmgIAALw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</w:p>
    <w:p w:rsidR="009B430C" w:rsidRDefault="00CB770E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14"/>
          <w:szCs w:val="14"/>
        </w:rPr>
        <w:t>E6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results do you expect to find, and what is most important to you concerning your project? How could the year at the</w:t>
      </w:r>
    </w:p>
    <w:p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 win a fellowship: Do you plan to travel to Berlin with your spouse/partner/children?</w:t>
      </w:r>
    </w:p>
    <w:p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7C617F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D13467">
        <w:rPr>
          <w:rFonts w:ascii="Arial" w:hAnsi="Arial" w:cs="Arial"/>
          <w:color w:val="000000"/>
          <w:sz w:val="11"/>
          <w:szCs w:val="11"/>
        </w:rPr>
        <w:t>6</w:t>
      </w:r>
      <w:r w:rsidR="007C617F">
        <w:rPr>
          <w:rFonts w:ascii="Arial" w:hAnsi="Arial" w:cs="Arial"/>
          <w:color w:val="000000"/>
          <w:sz w:val="11"/>
          <w:szCs w:val="11"/>
        </w:rPr>
        <w:t>/201</w:t>
      </w:r>
      <w:r w:rsidR="00D13467">
        <w:rPr>
          <w:rFonts w:ascii="Arial" w:hAnsi="Arial" w:cs="Arial"/>
          <w:color w:val="000000"/>
          <w:sz w:val="11"/>
          <w:szCs w:val="11"/>
        </w:rPr>
        <w:t>7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4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7C617F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4</w:t>
      </w:r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:rsidR="009B430C" w:rsidRDefault="005245E4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8500262</wp:posOffset>
                </wp:positionV>
                <wp:extent cx="5815330" cy="1228954"/>
                <wp:effectExtent l="0" t="0" r="13970" b="28575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2" o:spid="_x0000_s1054" type="#_x0000_t202" style="position:absolute;margin-left:76.05pt;margin-top:669.3pt;width:457.9pt;height:9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4813402</wp:posOffset>
                </wp:positionV>
                <wp:extent cx="5859476" cy="3013862"/>
                <wp:effectExtent l="0" t="0" r="27305" b="1524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476" cy="301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55" type="#_x0000_t202" style="position:absolute;margin-left:76.05pt;margin-top:379pt;width:461.4pt;height:23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z7mwIAAL8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65606</wp:posOffset>
                </wp:positionH>
                <wp:positionV relativeFrom="paragraph">
                  <wp:posOffset>1287475</wp:posOffset>
                </wp:positionV>
                <wp:extent cx="5815584" cy="3021178"/>
                <wp:effectExtent l="0" t="0" r="13970" b="27305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3021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0" o:spid="_x0000_s1056" type="#_x0000_t202" style="position:absolute;margin-left:76.05pt;margin-top:101.4pt;width:457.9pt;height:23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</w:p>
    <w:p w:rsidR="009B430C" w:rsidRDefault="00CB770E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 xml:space="preserve">Sprachkenntnisse/Knowledge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 w:rsidR="009B430C"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 w:rsidR="009B430C"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anguage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at the time the programme starts.</w:t>
      </w:r>
    </w:p>
    <w:p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proofErr w:type="gram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proofErr w:type="gram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:rsidR="009B430C" w:rsidRPr="00100296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proofErr w:type="gram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exzellent</w:t>
      </w:r>
      <w:proofErr w:type="spellEnd"/>
      <w:proofErr w:type="gramEnd"/>
    </w:p>
    <w:p w:rsidR="009B430C" w:rsidRPr="007757AA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cellent</w:t>
      </w:r>
      <w:proofErr w:type="gramEnd"/>
    </w:p>
    <w:p w:rsidR="009B430C" w:rsidRPr="007757AA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3</w:t>
      </w:r>
    </w:p>
    <w:p w:rsidR="009B430C" w:rsidRPr="007757AA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4</w:t>
      </w:r>
    </w:p>
    <w:p w:rsidR="009B430C" w:rsidRPr="007757AA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F5</w:t>
      </w:r>
    </w:p>
    <w:p w:rsidR="009B430C" w:rsidRPr="007757AA" w:rsidRDefault="005245E4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Bold" w:hAnsi="Times New Roman Bold" w:cs="Times New Roman 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E8C161" wp14:editId="624F7B35">
                <wp:simplePos x="0" y="0"/>
                <wp:positionH relativeFrom="column">
                  <wp:posOffset>257530</wp:posOffset>
                </wp:positionH>
                <wp:positionV relativeFrom="paragraph">
                  <wp:posOffset>39473</wp:posOffset>
                </wp:positionV>
                <wp:extent cx="5837529" cy="212140"/>
                <wp:effectExtent l="0" t="0" r="11430" b="1651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29" cy="2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5" o:spid="_x0000_s1057" type="#_x0000_t202" style="position:absolute;margin-left:20.3pt;margin-top:3.1pt;width:459.65pt;height:1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 w:rsidR="009B430C" w:rsidRPr="007757AA">
        <w:rPr>
          <w:rFonts w:ascii="Arial" w:hAnsi="Arial" w:cs="Arial"/>
          <w:color w:val="000000"/>
          <w:sz w:val="14"/>
          <w:szCs w:val="14"/>
          <w:lang w:val="en-GB"/>
        </w:rPr>
        <w:t>F6</w:t>
      </w:r>
    </w:p>
    <w:p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proofErr w:type="gram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proofErr w:type="gram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follow lectures and classes?</w:t>
      </w:r>
    </w:p>
    <w:p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1</w:t>
      </w:r>
      <w:r w:rsidR="007525B3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6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1</w:t>
      </w:r>
      <w:r w:rsidR="007525B3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7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:rsidR="009B430C" w:rsidRPr="007757AA" w:rsidRDefault="001A188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</w:t>
      </w:r>
      <w:proofErr w:type="gramEnd"/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October 201</w:t>
      </w:r>
      <w:r w:rsidR="007525B3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6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1</w:t>
      </w:r>
      <w:r w:rsidR="007525B3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7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basis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while being in Berlin. All decisions about admission are not voidable.</w:t>
      </w:r>
    </w:p>
    <w:p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:rsidR="009B430C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D13467">
        <w:rPr>
          <w:rFonts w:ascii="Arial" w:hAnsi="Arial" w:cs="Arial"/>
          <w:color w:val="000000"/>
          <w:sz w:val="11"/>
          <w:szCs w:val="11"/>
        </w:rPr>
        <w:t>6</w:t>
      </w:r>
      <w:r w:rsidR="001A1884">
        <w:rPr>
          <w:rFonts w:ascii="Arial" w:hAnsi="Arial" w:cs="Arial"/>
          <w:color w:val="000000"/>
          <w:sz w:val="11"/>
          <w:szCs w:val="11"/>
        </w:rPr>
        <w:t>/201</w:t>
      </w:r>
      <w:r w:rsidR="00D13467">
        <w:rPr>
          <w:rFonts w:ascii="Arial" w:hAnsi="Arial" w:cs="Arial"/>
          <w:color w:val="000000"/>
          <w:sz w:val="11"/>
          <w:szCs w:val="11"/>
        </w:rPr>
        <w:t>7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5</w:t>
      </w:r>
    </w:p>
    <w:p w:rsidR="009B430C" w:rsidRPr="007757AA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5</w:t>
      </w:r>
    </w:p>
    <w:p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:rsidR="009B430C" w:rsidRDefault="005245E4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rFonts w:ascii="Times New Roman Bold" w:hAnsi="Times New Roman Bold" w:cs="Times New Roman 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36346</wp:posOffset>
                </wp:positionH>
                <wp:positionV relativeFrom="paragraph">
                  <wp:posOffset>6927494</wp:posOffset>
                </wp:positionV>
                <wp:extent cx="5836920" cy="212141"/>
                <wp:effectExtent l="0" t="0" r="11430" b="16510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212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58" type="#_x0000_t202" style="position:absolute;margin-left:73.75pt;margin-top:545.45pt;width:459.6pt;height:1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rFonts w:ascii="Times New Roman Bold" w:hAnsi="Times New Roman Bold" w:cs="Times New Roman 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6346</wp:posOffset>
                </wp:positionH>
                <wp:positionV relativeFrom="paragraph">
                  <wp:posOffset>4828032</wp:posOffset>
                </wp:positionV>
                <wp:extent cx="5836920" cy="1631290"/>
                <wp:effectExtent l="0" t="0" r="11430" b="26670"/>
                <wp:wrapNone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63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6" o:spid="_x0000_s1059" type="#_x0000_t202" style="position:absolute;margin-left:73.75pt;margin-top:380.15pt;width:459.6pt;height:12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rFonts w:ascii="Times New Roman Bold" w:hAnsi="Times New Roman Bold" w:cs="Times New Roman Bold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40B817" wp14:editId="1FE334E8">
                <wp:simplePos x="0" y="0"/>
                <wp:positionH relativeFrom="column">
                  <wp:posOffset>5932627</wp:posOffset>
                </wp:positionH>
                <wp:positionV relativeFrom="paragraph">
                  <wp:posOffset>3408884</wp:posOffset>
                </wp:positionV>
                <wp:extent cx="621792" cy="233680"/>
                <wp:effectExtent l="0" t="0" r="26035" b="13970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4" o:spid="_x0000_s1060" type="#_x0000_t202" style="position:absolute;margin-left:467.15pt;margin-top:268.4pt;width:48.95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  <w:r>
        <w:rPr>
          <w:rFonts w:ascii="Times New Roman Italic" w:hAnsi="Times New Roman Italic" w:cs="Times New Roman Italic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B8A00" wp14:editId="7109F04C">
                <wp:simplePos x="0" y="0"/>
                <wp:positionH relativeFrom="column">
                  <wp:posOffset>3013862</wp:posOffset>
                </wp:positionH>
                <wp:positionV relativeFrom="paragraph">
                  <wp:posOffset>3408883</wp:posOffset>
                </wp:positionV>
                <wp:extent cx="585216" cy="234087"/>
                <wp:effectExtent l="0" t="0" r="24765" b="1397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3" o:spid="_x0000_s1061" type="#_x0000_t202" style="position:absolute;margin-left:237.3pt;margin-top:268.4pt;width:46.1pt;height:1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</w:p>
    <w:p w:rsidR="009B430C" w:rsidRDefault="00CB770E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7D46C2F8" wp14:editId="1EB2B07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9750"/>
            <wp:effectExtent l="0" t="0" r="3175" b="635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0C">
        <w:rPr>
          <w:rFonts w:ascii="Arial" w:hAnsi="Arial" w:cs="Arial"/>
          <w:color w:val="000000"/>
          <w:sz w:val="32"/>
          <w:szCs w:val="32"/>
        </w:rPr>
        <w:t>Checkliste/</w:t>
      </w:r>
      <w:proofErr w:type="spellStart"/>
      <w:r w:rsidR="009B430C"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olgende Unterlagen liegen meiner Bewerbung bei</w:t>
      </w:r>
    </w:p>
    <w:p w:rsidR="009B430C" w:rsidRPr="00100296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(maschinengeschrieben,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in </w:t>
      </w:r>
      <w:proofErr w:type="gram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utsch</w:t>
      </w:r>
      <w:proofErr w:type="spellEnd"/>
      <w:proofErr w:type="gram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oder englisch):</w:t>
      </w:r>
    </w:p>
    <w:p w:rsidR="009B430C" w:rsidRPr="007757AA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llowing documents are enclosed (typewritten, in English or German):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Lebenslauf*</w:t>
      </w:r>
    </w:p>
    <w:p w:rsidR="009B430C" w:rsidRDefault="009B430C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iculu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vitae</w:t>
      </w:r>
      <w:proofErr w:type="spellEnd"/>
    </w:p>
    <w:p w:rsidR="009B430C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Kopien von Zeugnissen</w:t>
      </w:r>
    </w:p>
    <w:p w:rsidR="009B430C" w:rsidRPr="007757AA" w:rsidRDefault="009B430C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opies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of academic diplomas, certificates etc.</w:t>
      </w:r>
    </w:p>
    <w:p w:rsidR="009B430C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zwei Empfehlungsschreiben (</w:t>
      </w:r>
      <w:proofErr w:type="spellStart"/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auf </w:t>
      </w:r>
      <w:proofErr w:type="gramStart"/>
      <w:r>
        <w:rPr>
          <w:rFonts w:ascii="Times New Roman Bold" w:hAnsi="Times New Roman Bold" w:cs="Times New Roman Bold"/>
          <w:color w:val="000000"/>
          <w:sz w:val="16"/>
          <w:szCs w:val="16"/>
        </w:rPr>
        <w:t>deutsch</w:t>
      </w:r>
      <w:proofErr w:type="spellEnd"/>
      <w:proofErr w:type="gramEnd"/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oder englisch)</w:t>
      </w:r>
    </w:p>
    <w:p w:rsidR="009B430C" w:rsidRPr="007757AA" w:rsidRDefault="009B430C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wo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letters of recommendation (in English or German)</w:t>
      </w:r>
    </w:p>
    <w:p w:rsidR="009B430C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drei Arbeitsproben (Artikel, Bücher o. ä.)</w:t>
      </w:r>
    </w:p>
    <w:p w:rsidR="009B430C" w:rsidRPr="007757AA" w:rsidRDefault="009B430C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ree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articles, books, or other samples of applicant’s work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achweis deutscher Sprachkenntnisse</w:t>
      </w:r>
    </w:p>
    <w:p w:rsidR="009B430C" w:rsidRDefault="009B430C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knowledg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h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German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language</w:t>
      </w:r>
      <w:proofErr w:type="spellEnd"/>
    </w:p>
    <w:p w:rsidR="009B430C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Exposé für ein Rechercheprojekt (3-5 Seiten)*</w:t>
      </w:r>
    </w:p>
    <w:p w:rsidR="009B430C" w:rsidRPr="007757AA" w:rsidRDefault="009B430C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osé</w:t>
      </w:r>
      <w:proofErr w:type="gram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for a research project (3-5 pages)</w:t>
      </w:r>
    </w:p>
    <w:p w:rsidR="009B430C" w:rsidRPr="007757AA" w:rsidRDefault="009B430C">
      <w:pPr>
        <w:framePr w:w="4755" w:wrap="auto" w:hAnchor="text" w:x="3748" w:y="6512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:rsidR="009B430C" w:rsidRPr="007757AA" w:rsidRDefault="009B430C">
      <w:pPr>
        <w:framePr w:w="5895" w:wrap="auto" w:hAnchor="text" w:x="3508" w:y="7701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:rsidR="009B430C" w:rsidRPr="00100296" w:rsidRDefault="00DE3F29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Bewerbungsschluss ist der </w:t>
      </w:r>
      <w:r w:rsidR="00D13467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28. Februar 2016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 (Posteingang)</w:t>
      </w:r>
    </w:p>
    <w:p w:rsidR="009B430C" w:rsidRDefault="009B430C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</w:pP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adline for application is </w:t>
      </w:r>
      <w:r w:rsidR="00D13467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February 28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, 20</w:t>
      </w:r>
      <w:r w:rsidR="001A1884"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1</w:t>
      </w:r>
      <w:r w:rsidR="00D13467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6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!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(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receipt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 xml:space="preserve"> </w:t>
      </w:r>
      <w:proofErr w:type="spellStart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deadline</w:t>
      </w:r>
      <w:proofErr w:type="spellEnd"/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  <w:t>)</w:t>
      </w:r>
    </w:p>
    <w:p w:rsidR="007525B3" w:rsidRPr="007525B3" w:rsidRDefault="007525B3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b/>
          <w:bCs/>
          <w:color w:val="000000"/>
          <w:sz w:val="9"/>
          <w:szCs w:val="19"/>
        </w:rPr>
      </w:pPr>
    </w:p>
    <w:p w:rsidR="007525B3" w:rsidRDefault="007525B3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b/>
          <w:bCs/>
          <w:color w:val="000000"/>
          <w:sz w:val="19"/>
          <w:szCs w:val="19"/>
        </w:rPr>
      </w:pPr>
    </w:p>
    <w:p w:rsidR="007525B3" w:rsidRPr="00100296" w:rsidRDefault="007525B3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Bewerbungsschluss für das </w:t>
      </w:r>
      <w:r w:rsidR="00BE4C52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Superior 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Stipendium ist der </w:t>
      </w:r>
      <w:r w:rsidR="00BE4C52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                 </w:t>
      </w:r>
      <w:r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>15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</w:rPr>
        <w:t xml:space="preserve">.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Dezemb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 xml:space="preserve"> 201</w:t>
      </w:r>
      <w:r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5</w:t>
      </w:r>
      <w:r w:rsidRPr="00100296">
        <w:rPr>
          <w:rFonts w:ascii="Times New Roman Bold" w:hAnsi="Times New Roman Bold" w:cs="Times New Roman Bold"/>
          <w:b/>
          <w:bCs/>
          <w:color w:val="000000"/>
          <w:sz w:val="19"/>
          <w:szCs w:val="19"/>
          <w:lang w:val="en-GB"/>
        </w:rPr>
        <w:t>!</w:t>
      </w:r>
    </w:p>
    <w:p w:rsidR="007525B3" w:rsidRPr="00100296" w:rsidRDefault="007525B3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adline for </w:t>
      </w:r>
      <w:r w:rsidR="00BE4C52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application for the Superior scholarship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is </w:t>
      </w:r>
      <w:r w:rsidR="00BE4C52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   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 xml:space="preserve">December </w:t>
      </w:r>
      <w:r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15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, 201</w:t>
      </w:r>
      <w:r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5</w:t>
      </w:r>
      <w:r w:rsidRPr="00100296">
        <w:rPr>
          <w:rFonts w:ascii="Times New Roman Italic" w:hAnsi="Times New Roman Italic" w:cs="Times New Roman Italic"/>
          <w:b/>
          <w:bCs/>
          <w:color w:val="000000"/>
          <w:sz w:val="19"/>
          <w:szCs w:val="19"/>
          <w:lang w:val="en-GB"/>
        </w:rPr>
        <w:t>!</w:t>
      </w:r>
    </w:p>
    <w:p w:rsidR="007525B3" w:rsidRPr="007525B3" w:rsidRDefault="007525B3" w:rsidP="007525B3">
      <w:pPr>
        <w:framePr w:w="7927" w:wrap="auto" w:hAnchor="text" w:x="1418" w:y="9214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</w:p>
    <w:p w:rsidR="009B430C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Bitte senden Sie Ihre Bewerbung an:</w:t>
      </w:r>
    </w:p>
    <w:p w:rsidR="009B430C" w:rsidRPr="007757AA" w:rsidRDefault="009B430C">
      <w:pPr>
        <w:framePr w:w="4381" w:wrap="auto" w:hAnchor="text" w:x="1418" w:y="107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Please send your application to: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EUROPÄISCHE JOURNALISTEN-FELLOWSHIPS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INTERNATIONALES JOURNALISTEN-KOLLEG</w:t>
      </w:r>
    </w:p>
    <w:p w:rsidR="009B430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FREIE UNIVERSITÄT BERLIN</w:t>
      </w:r>
    </w:p>
    <w:p w:rsidR="009B21DC" w:rsidRDefault="009B430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OTTO-VON-</w:t>
      </w:r>
      <w:r w:rsidR="009B21DC">
        <w:rPr>
          <w:rFonts w:ascii="Times New Roman Bold" w:hAnsi="Times New Roman Bold" w:cs="Times New Roman Bold"/>
          <w:color w:val="000000"/>
          <w:sz w:val="19"/>
          <w:szCs w:val="19"/>
        </w:rPr>
        <w:t>SIMSON-STR. 3</w:t>
      </w:r>
    </w:p>
    <w:p w:rsidR="009B21DC" w:rsidRDefault="009B21DC">
      <w:pPr>
        <w:framePr w:w="5940" w:wrap="auto" w:hAnchor="text" w:x="3124" w:y="11628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D-14195 BERLIN</w:t>
      </w:r>
    </w:p>
    <w:p w:rsidR="009B21DC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9"/>
          <w:szCs w:val="19"/>
        </w:rPr>
        <w:t>Wenn Sie noch Fragen haben, erreichen Sie uns per:</w:t>
      </w:r>
    </w:p>
    <w:p w:rsidR="009B21DC" w:rsidRPr="007757AA" w:rsidRDefault="009B21DC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9"/>
          <w:szCs w:val="19"/>
          <w:lang w:val="en-GB"/>
        </w:rPr>
        <w:t>In case you have further questions, please do not hesitate to contact us by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-Mail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 xml:space="preserve">Telefon / </w:t>
      </w:r>
      <w:proofErr w:type="spellStart"/>
      <w:r>
        <w:rPr>
          <w:rFonts w:ascii="Times New Roman Italic" w:hAnsi="Times New Roman Italic" w:cs="Times New Roman Italic"/>
          <w:color w:val="000000"/>
          <w:sz w:val="21"/>
          <w:szCs w:val="21"/>
        </w:rPr>
        <w:t>Telephone</w:t>
      </w:r>
      <w:proofErr w:type="spellEnd"/>
      <w:r>
        <w:rPr>
          <w:rFonts w:ascii="Times New Roman Italic" w:hAnsi="Times New Roman Italic" w:cs="Times New Roman Italic"/>
          <w:color w:val="000000"/>
          <w:sz w:val="21"/>
          <w:szCs w:val="21"/>
        </w:rPr>
        <w:t>:</w:t>
      </w:r>
    </w:p>
    <w:p w:rsidR="009B21DC" w:rsidRDefault="009B21DC">
      <w:pPr>
        <w:framePr w:w="2721" w:wrap="auto" w:hAnchor="text" w:x="312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Internet: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ejf@zedat.fu-berlin.de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++49 / 30 / 838 - 5 33 15 / - 5 33 69</w:t>
      </w:r>
    </w:p>
    <w:p w:rsidR="009B21DC" w:rsidRDefault="009B21DC">
      <w:pPr>
        <w:framePr w:w="4191" w:wrap="auto" w:hAnchor="text" w:x="5394" w:y="1411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www.ejf.fu-berlin.de</w:t>
      </w:r>
    </w:p>
    <w:p w:rsidR="009B21DC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1"/>
          <w:szCs w:val="11"/>
        </w:rPr>
        <w:t>Europäische Journalisten-Fell</w:t>
      </w:r>
      <w:r w:rsidR="00DE3F29">
        <w:rPr>
          <w:rFonts w:ascii="Arial" w:hAnsi="Arial" w:cs="Arial"/>
          <w:color w:val="000000"/>
          <w:sz w:val="11"/>
          <w:szCs w:val="11"/>
        </w:rPr>
        <w:t>o</w:t>
      </w:r>
      <w:r w:rsidR="001A1884">
        <w:rPr>
          <w:rFonts w:ascii="Arial" w:hAnsi="Arial" w:cs="Arial"/>
          <w:color w:val="000000"/>
          <w:sz w:val="11"/>
          <w:szCs w:val="11"/>
        </w:rPr>
        <w:t>wships: Bewerbungs-Formular 201</w:t>
      </w:r>
      <w:r w:rsidR="00D13467">
        <w:rPr>
          <w:rFonts w:ascii="Arial" w:hAnsi="Arial" w:cs="Arial"/>
          <w:color w:val="000000"/>
          <w:sz w:val="11"/>
          <w:szCs w:val="11"/>
        </w:rPr>
        <w:t>6</w:t>
      </w:r>
      <w:r w:rsidR="008B4BA2">
        <w:rPr>
          <w:rFonts w:ascii="Arial" w:hAnsi="Arial" w:cs="Arial"/>
          <w:color w:val="000000"/>
          <w:sz w:val="11"/>
          <w:szCs w:val="11"/>
        </w:rPr>
        <w:t>/</w:t>
      </w:r>
      <w:r w:rsidR="001A1884">
        <w:rPr>
          <w:rFonts w:ascii="Arial" w:hAnsi="Arial" w:cs="Arial"/>
          <w:color w:val="000000"/>
          <w:sz w:val="11"/>
          <w:szCs w:val="11"/>
        </w:rPr>
        <w:t>201</w:t>
      </w:r>
      <w:r w:rsidR="00D13467">
        <w:rPr>
          <w:rFonts w:ascii="Arial" w:hAnsi="Arial" w:cs="Arial"/>
          <w:color w:val="000000"/>
          <w:sz w:val="11"/>
          <w:szCs w:val="11"/>
        </w:rPr>
        <w:t>7</w:t>
      </w:r>
      <w:r>
        <w:rPr>
          <w:rFonts w:ascii="Arial" w:hAnsi="Arial" w:cs="Arial"/>
          <w:color w:val="000000"/>
          <w:sz w:val="11"/>
          <w:szCs w:val="11"/>
        </w:rPr>
        <w:t>, Seite</w:t>
      </w:r>
      <w:r w:rsidR="005F1E2B">
        <w:rPr>
          <w:rFonts w:ascii="Arial" w:hAnsi="Arial" w:cs="Arial"/>
          <w:color w:val="000000"/>
          <w:sz w:val="11"/>
          <w:szCs w:val="11"/>
        </w:rPr>
        <w:t xml:space="preserve"> 6</w:t>
      </w:r>
    </w:p>
    <w:p w:rsidR="009B21DC" w:rsidRPr="007757AA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European Journalism-Fe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llowships: Application form 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6</w:t>
      </w:r>
      <w:r w:rsidR="001A1884">
        <w:rPr>
          <w:rFonts w:ascii="Arial Italic" w:hAnsi="Arial Italic" w:cs="Arial Italic"/>
          <w:color w:val="000000"/>
          <w:sz w:val="11"/>
          <w:szCs w:val="11"/>
          <w:lang w:val="en-GB"/>
        </w:rPr>
        <w:t>/201</w:t>
      </w:r>
      <w:r w:rsidR="00D13467">
        <w:rPr>
          <w:rFonts w:ascii="Arial Italic" w:hAnsi="Arial Italic" w:cs="Arial Italic"/>
          <w:color w:val="000000"/>
          <w:sz w:val="11"/>
          <w:szCs w:val="11"/>
          <w:lang w:val="en-GB"/>
        </w:rPr>
        <w:t>7</w:t>
      </w:r>
      <w:r w:rsidRPr="007757AA">
        <w:rPr>
          <w:rFonts w:ascii="Arial Italic" w:hAnsi="Arial Italic" w:cs="Arial Italic"/>
          <w:color w:val="000000"/>
          <w:sz w:val="11"/>
          <w:szCs w:val="11"/>
          <w:lang w:val="en-GB"/>
        </w:rPr>
        <w:t>, page</w:t>
      </w:r>
      <w:r w:rsidR="005F1E2B">
        <w:rPr>
          <w:rFonts w:ascii="Arial Italic" w:hAnsi="Arial Italic" w:cs="Arial Italic"/>
          <w:color w:val="000000"/>
          <w:sz w:val="11"/>
          <w:szCs w:val="11"/>
          <w:lang w:val="en-GB"/>
        </w:rPr>
        <w:t xml:space="preserve"> 6 </w:t>
      </w:r>
    </w:p>
    <w:p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:rsidR="009B21DC" w:rsidRDefault="005245E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89658</wp:posOffset>
                </wp:positionH>
                <wp:positionV relativeFrom="paragraph">
                  <wp:posOffset>4067251</wp:posOffset>
                </wp:positionV>
                <wp:extent cx="2926080" cy="724205"/>
                <wp:effectExtent l="0" t="0" r="26670" b="19050"/>
                <wp:wrapNone/>
                <wp:docPr id="298" name="Textfel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5E4" w:rsidRDefault="00524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8" o:spid="_x0000_s1062" type="#_x0000_t202" style="position:absolute;margin-left:180.3pt;margin-top:320.25pt;width:230.4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" fillcolor="white [3201]" strokeweight=".5pt">
                <v:textbox>
                  <w:txbxContent>
                    <w:p w:rsidR="005245E4" w:rsidRDefault="005245E4"/>
                  </w:txbxContent>
                </v:textbox>
              </v:shape>
            </w:pict>
          </mc:Fallback>
        </mc:AlternateContent>
      </w:r>
    </w:p>
    <w:sectPr w:rsidR="009B21DC">
      <w:footerReference w:type="default" r:id="rId15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E3" w:rsidRDefault="009119E3">
      <w:r>
        <w:separator/>
      </w:r>
    </w:p>
  </w:endnote>
  <w:endnote w:type="continuationSeparator" w:id="0">
    <w:p w:rsidR="009119E3" w:rsidRDefault="0091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2B" w:rsidRDefault="005F1E2B">
    <w:pPr>
      <w:pStyle w:val="Fuzeile"/>
    </w:pP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2B" w:rsidRDefault="005F1E2B">
    <w:pPr>
      <w:pStyle w:val="Fuzeile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E3" w:rsidRDefault="009119E3">
      <w:r>
        <w:separator/>
      </w:r>
    </w:p>
  </w:footnote>
  <w:footnote w:type="continuationSeparator" w:id="0">
    <w:p w:rsidR="009119E3" w:rsidRDefault="0091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0C"/>
    <w:rsid w:val="0006651C"/>
    <w:rsid w:val="0009008E"/>
    <w:rsid w:val="00100296"/>
    <w:rsid w:val="00152D68"/>
    <w:rsid w:val="00173F7E"/>
    <w:rsid w:val="001A1884"/>
    <w:rsid w:val="001F6676"/>
    <w:rsid w:val="002161EB"/>
    <w:rsid w:val="0024224C"/>
    <w:rsid w:val="00252D65"/>
    <w:rsid w:val="00276571"/>
    <w:rsid w:val="003172B3"/>
    <w:rsid w:val="0032206F"/>
    <w:rsid w:val="004201B6"/>
    <w:rsid w:val="00474745"/>
    <w:rsid w:val="00495886"/>
    <w:rsid w:val="004F705D"/>
    <w:rsid w:val="005245E4"/>
    <w:rsid w:val="005F1E2B"/>
    <w:rsid w:val="006C4D88"/>
    <w:rsid w:val="007525B3"/>
    <w:rsid w:val="007757AA"/>
    <w:rsid w:val="007B194E"/>
    <w:rsid w:val="007C617F"/>
    <w:rsid w:val="007C6E27"/>
    <w:rsid w:val="007F2169"/>
    <w:rsid w:val="00832B64"/>
    <w:rsid w:val="008B4BA2"/>
    <w:rsid w:val="009119E3"/>
    <w:rsid w:val="009627A0"/>
    <w:rsid w:val="009B21DC"/>
    <w:rsid w:val="009B430C"/>
    <w:rsid w:val="009D282C"/>
    <w:rsid w:val="00A177B4"/>
    <w:rsid w:val="00A238C1"/>
    <w:rsid w:val="00A517C5"/>
    <w:rsid w:val="00AA2B21"/>
    <w:rsid w:val="00B119ED"/>
    <w:rsid w:val="00BB11FC"/>
    <w:rsid w:val="00BE4C52"/>
    <w:rsid w:val="00BF203E"/>
    <w:rsid w:val="00C13E0F"/>
    <w:rsid w:val="00CB770E"/>
    <w:rsid w:val="00CF39BC"/>
    <w:rsid w:val="00D13467"/>
    <w:rsid w:val="00D342C2"/>
    <w:rsid w:val="00DA7807"/>
    <w:rsid w:val="00DE3F29"/>
    <w:rsid w:val="00E76CC8"/>
    <w:rsid w:val="00E8444A"/>
    <w:rsid w:val="00E93939"/>
    <w:rsid w:val="00F318D9"/>
    <w:rsid w:val="00FD02EF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0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7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0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7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2583-018E-4A94-851A-3106D8ED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Petratis, Mechthild</cp:lastModifiedBy>
  <cp:revision>10</cp:revision>
  <cp:lastPrinted>2015-10-05T09:10:00Z</cp:lastPrinted>
  <dcterms:created xsi:type="dcterms:W3CDTF">2015-09-29T14:08:00Z</dcterms:created>
  <dcterms:modified xsi:type="dcterms:W3CDTF">2016-03-11T12:33:00Z</dcterms:modified>
</cp:coreProperties>
</file>